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CBA7" w14:textId="77777777" w:rsidR="00C632F8" w:rsidRDefault="00C632F8" w:rsidP="00811273">
      <w:pPr>
        <w:pStyle w:val="NoSpacing"/>
        <w:jc w:val="center"/>
        <w:rPr>
          <w:rFonts w:ascii="Arial Nova" w:hAnsi="Arial Nova" w:cs="Arial"/>
          <w:b/>
          <w:bCs/>
          <w:sz w:val="28"/>
          <w:szCs w:val="28"/>
        </w:rPr>
      </w:pPr>
    </w:p>
    <w:p w14:paraId="6384CD49" w14:textId="1AD99556" w:rsidR="00811273" w:rsidRPr="007C22BF" w:rsidRDefault="00811273" w:rsidP="00811273">
      <w:pPr>
        <w:pStyle w:val="NoSpacing"/>
        <w:jc w:val="center"/>
        <w:rPr>
          <w:rFonts w:ascii="Arial Nova" w:hAnsi="Arial Nova" w:cs="Arial"/>
          <w:b/>
          <w:bCs/>
          <w:sz w:val="28"/>
          <w:szCs w:val="28"/>
        </w:rPr>
      </w:pPr>
      <w:r w:rsidRPr="007C22BF">
        <w:rPr>
          <w:rFonts w:ascii="Arial Nova" w:hAnsi="Arial Nova" w:cs="Arial"/>
          <w:b/>
          <w:bCs/>
          <w:sz w:val="28"/>
          <w:szCs w:val="28"/>
        </w:rPr>
        <w:t>BOROUGH OF LAURELDALE</w:t>
      </w:r>
    </w:p>
    <w:p w14:paraId="78C45F3B" w14:textId="77777777" w:rsidR="00811273" w:rsidRPr="007C22BF" w:rsidRDefault="00811273" w:rsidP="00811273">
      <w:pPr>
        <w:pStyle w:val="NoSpacing"/>
        <w:jc w:val="center"/>
        <w:rPr>
          <w:rFonts w:ascii="Arial Nova" w:hAnsi="Arial Nova" w:cs="Arial"/>
          <w:b/>
          <w:bCs/>
          <w:sz w:val="28"/>
          <w:szCs w:val="28"/>
        </w:rPr>
      </w:pPr>
      <w:r w:rsidRPr="007C22BF">
        <w:rPr>
          <w:rFonts w:ascii="Arial Nova" w:hAnsi="Arial Nova" w:cs="Arial"/>
          <w:b/>
          <w:bCs/>
          <w:sz w:val="28"/>
          <w:szCs w:val="28"/>
        </w:rPr>
        <w:t>COMMITTEE MEETING AGENDA</w:t>
      </w:r>
    </w:p>
    <w:p w14:paraId="76389A88" w14:textId="6D478145" w:rsidR="00640999" w:rsidRDefault="00CB4CB4" w:rsidP="00811273">
      <w:pPr>
        <w:pStyle w:val="NoSpacing"/>
        <w:jc w:val="center"/>
        <w:rPr>
          <w:rFonts w:ascii="Arial Nova" w:hAnsi="Arial Nova" w:cs="Arial"/>
          <w:b/>
          <w:bCs/>
          <w:sz w:val="28"/>
          <w:szCs w:val="28"/>
        </w:rPr>
      </w:pPr>
      <w:r>
        <w:rPr>
          <w:rFonts w:ascii="Arial Nova" w:hAnsi="Arial Nova" w:cs="Arial"/>
          <w:b/>
          <w:bCs/>
          <w:sz w:val="28"/>
          <w:szCs w:val="28"/>
        </w:rPr>
        <w:t>April 6</w:t>
      </w:r>
      <w:r w:rsidR="004320FD">
        <w:rPr>
          <w:rFonts w:ascii="Arial Nova" w:hAnsi="Arial Nova" w:cs="Arial"/>
          <w:b/>
          <w:bCs/>
          <w:sz w:val="28"/>
          <w:szCs w:val="28"/>
        </w:rPr>
        <w:t>, 2026</w:t>
      </w:r>
    </w:p>
    <w:p w14:paraId="734BAB42" w14:textId="77777777" w:rsidR="00C632F8" w:rsidRPr="007C22BF" w:rsidRDefault="00C632F8" w:rsidP="00811273">
      <w:pPr>
        <w:pStyle w:val="NoSpacing"/>
        <w:jc w:val="center"/>
        <w:rPr>
          <w:rFonts w:ascii="Arial Nova" w:hAnsi="Arial Nova" w:cs="Arial"/>
          <w:b/>
          <w:bCs/>
          <w:sz w:val="24"/>
          <w:szCs w:val="24"/>
        </w:rPr>
      </w:pPr>
    </w:p>
    <w:p w14:paraId="29222383" w14:textId="77777777" w:rsidR="00E34E08" w:rsidRDefault="00E34E08" w:rsidP="00E34E08">
      <w:pPr>
        <w:pStyle w:val="ListParagraph"/>
        <w:rPr>
          <w:rFonts w:ascii="Arial Nova" w:hAnsi="Arial Nova" w:cs="Arial"/>
          <w:bCs/>
          <w:sz w:val="24"/>
          <w:szCs w:val="24"/>
        </w:rPr>
      </w:pPr>
    </w:p>
    <w:p w14:paraId="19CE9E56" w14:textId="1F40A010" w:rsidR="008755FD" w:rsidRDefault="003B31A5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>Update on Muhlenberg school district projects.</w:t>
      </w:r>
    </w:p>
    <w:p w14:paraId="1BB630A6" w14:textId="6350B36D" w:rsidR="003C2F6D" w:rsidRDefault="003C2F6D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 xml:space="preserve">Statements of financial interest are available. The forms must be completed and turned into the Borough manager by </w:t>
      </w:r>
      <w:r w:rsidR="001C3CC8">
        <w:rPr>
          <w:rFonts w:ascii="Arial Nova" w:eastAsia="Times New Roman" w:hAnsi="Arial Nova"/>
          <w:sz w:val="24"/>
          <w:szCs w:val="24"/>
        </w:rPr>
        <w:t>May 1, 2026.</w:t>
      </w:r>
    </w:p>
    <w:p w14:paraId="59010181" w14:textId="07A20BD0" w:rsidR="00CB4CB4" w:rsidRDefault="0071769C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 xml:space="preserve">Calvary Church would like to use </w:t>
      </w:r>
      <w:r w:rsidR="0033216A">
        <w:rPr>
          <w:rFonts w:ascii="Arial Nova" w:eastAsia="Times New Roman" w:hAnsi="Arial Nova"/>
          <w:sz w:val="24"/>
          <w:szCs w:val="24"/>
        </w:rPr>
        <w:t>Dominic</w:t>
      </w:r>
      <w:r>
        <w:rPr>
          <w:rFonts w:ascii="Arial Nova" w:eastAsia="Times New Roman" w:hAnsi="Arial Nova"/>
          <w:sz w:val="24"/>
          <w:szCs w:val="24"/>
        </w:rPr>
        <w:t xml:space="preserve"> Manzella </w:t>
      </w:r>
      <w:r w:rsidR="001A2370">
        <w:rPr>
          <w:rFonts w:ascii="Arial Nova" w:eastAsia="Times New Roman" w:hAnsi="Arial Nova"/>
          <w:sz w:val="24"/>
          <w:szCs w:val="24"/>
        </w:rPr>
        <w:t>Park on</w:t>
      </w:r>
      <w:r>
        <w:rPr>
          <w:rFonts w:ascii="Arial Nova" w:eastAsia="Times New Roman" w:hAnsi="Arial Nova"/>
          <w:sz w:val="24"/>
          <w:szCs w:val="24"/>
        </w:rPr>
        <w:t xml:space="preserve"> Friday May 15</w:t>
      </w:r>
      <w:r w:rsidRPr="0071769C">
        <w:rPr>
          <w:rFonts w:ascii="Arial Nova" w:eastAsia="Times New Roman" w:hAnsi="Arial Nova"/>
          <w:sz w:val="24"/>
          <w:szCs w:val="24"/>
          <w:vertAlign w:val="superscript"/>
        </w:rPr>
        <w:t>th</w:t>
      </w:r>
      <w:r>
        <w:rPr>
          <w:rFonts w:ascii="Arial Nova" w:eastAsia="Times New Roman" w:hAnsi="Arial Nova"/>
          <w:sz w:val="24"/>
          <w:szCs w:val="24"/>
        </w:rPr>
        <w:t xml:space="preserve"> for a</w:t>
      </w:r>
      <w:r w:rsidR="000E27D4">
        <w:rPr>
          <w:rFonts w:ascii="Arial Nova" w:eastAsia="Times New Roman" w:hAnsi="Arial Nova"/>
          <w:sz w:val="24"/>
          <w:szCs w:val="24"/>
        </w:rPr>
        <w:t>n event.</w:t>
      </w:r>
    </w:p>
    <w:p w14:paraId="7280715D" w14:textId="6674B964" w:rsidR="000E27D4" w:rsidRDefault="000E27D4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 xml:space="preserve">Albright Early Learning Center would like to use Rosedale Playground </w:t>
      </w:r>
      <w:r w:rsidR="001A2370">
        <w:rPr>
          <w:rFonts w:ascii="Arial Nova" w:eastAsia="Times New Roman" w:hAnsi="Arial Nova"/>
          <w:sz w:val="24"/>
          <w:szCs w:val="24"/>
        </w:rPr>
        <w:t>Friday April 10</w:t>
      </w:r>
      <w:r w:rsidR="001A2370" w:rsidRPr="001A2370">
        <w:rPr>
          <w:rFonts w:ascii="Arial Nova" w:eastAsia="Times New Roman" w:hAnsi="Arial Nova"/>
          <w:sz w:val="24"/>
          <w:szCs w:val="24"/>
          <w:vertAlign w:val="superscript"/>
        </w:rPr>
        <w:t>th</w:t>
      </w:r>
      <w:r w:rsidR="001A2370">
        <w:rPr>
          <w:rFonts w:ascii="Arial Nova" w:eastAsia="Times New Roman" w:hAnsi="Arial Nova"/>
          <w:sz w:val="24"/>
          <w:szCs w:val="24"/>
        </w:rPr>
        <w:t xml:space="preserve"> </w:t>
      </w:r>
      <w:r>
        <w:rPr>
          <w:rFonts w:ascii="Arial Nova" w:eastAsia="Times New Roman" w:hAnsi="Arial Nova"/>
          <w:sz w:val="24"/>
          <w:szCs w:val="24"/>
        </w:rPr>
        <w:t>for a</w:t>
      </w:r>
      <w:r w:rsidR="000378F6">
        <w:rPr>
          <w:rFonts w:ascii="Arial Nova" w:eastAsia="Times New Roman" w:hAnsi="Arial Nova"/>
          <w:sz w:val="24"/>
          <w:szCs w:val="24"/>
        </w:rPr>
        <w:t xml:space="preserve">n ice cream social and game day. </w:t>
      </w:r>
      <w:r w:rsidR="00D85ABE">
        <w:rPr>
          <w:rFonts w:ascii="Arial Nova" w:eastAsia="Times New Roman" w:hAnsi="Arial Nova"/>
          <w:sz w:val="24"/>
          <w:szCs w:val="24"/>
        </w:rPr>
        <w:t xml:space="preserve">This would be in the </w:t>
      </w:r>
      <w:r w:rsidR="00FE7F3D">
        <w:rPr>
          <w:rFonts w:ascii="Arial Nova" w:eastAsia="Times New Roman" w:hAnsi="Arial Nova"/>
          <w:sz w:val="24"/>
          <w:szCs w:val="24"/>
        </w:rPr>
        <w:t>afternoon,</w:t>
      </w:r>
      <w:r w:rsidR="00D85ABE">
        <w:rPr>
          <w:rFonts w:ascii="Arial Nova" w:eastAsia="Times New Roman" w:hAnsi="Arial Nova"/>
          <w:sz w:val="24"/>
          <w:szCs w:val="24"/>
        </w:rPr>
        <w:t xml:space="preserve"> and they asked for bathroom access. </w:t>
      </w:r>
    </w:p>
    <w:p w14:paraId="43D8E4F7" w14:textId="656D1959" w:rsidR="00C8423B" w:rsidRDefault="00C8423B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>Berks County Solid Waste Authority sponsorship.</w:t>
      </w:r>
    </w:p>
    <w:p w14:paraId="3E1F81CB" w14:textId="756FA5D8" w:rsidR="008307B4" w:rsidRDefault="008307B4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>902 Recycling Grant Application</w:t>
      </w:r>
    </w:p>
    <w:p w14:paraId="70C4E59C" w14:textId="4072664C" w:rsidR="008307B4" w:rsidRDefault="008307B4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>Rosedale Playground Grant Application</w:t>
      </w:r>
    </w:p>
    <w:p w14:paraId="5FE673CB" w14:textId="72929AB6" w:rsidR="00536555" w:rsidRDefault="00536555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 xml:space="preserve">Update </w:t>
      </w:r>
      <w:r w:rsidR="00B342C7">
        <w:rPr>
          <w:rFonts w:ascii="Arial Nova" w:eastAsia="Times New Roman" w:hAnsi="Arial Nova"/>
          <w:sz w:val="24"/>
          <w:szCs w:val="24"/>
        </w:rPr>
        <w:t xml:space="preserve">Chapter 20 Trash and Recycling Ordinances for 902 Recycling Grant. </w:t>
      </w:r>
      <w:r w:rsidR="00AB7BB2">
        <w:rPr>
          <w:rFonts w:ascii="Arial Nova" w:eastAsia="Times New Roman" w:hAnsi="Arial Nova"/>
          <w:sz w:val="24"/>
          <w:szCs w:val="24"/>
        </w:rPr>
        <w:t>These will need to be advertised 4 times and passed prior to May 22nd.</w:t>
      </w:r>
    </w:p>
    <w:p w14:paraId="357D6938" w14:textId="18B0240D" w:rsidR="00D33119" w:rsidRDefault="00D33119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 xml:space="preserve">City of Reading sewer reconciliation. </w:t>
      </w:r>
    </w:p>
    <w:p w14:paraId="5DFA596D" w14:textId="17468EAB" w:rsidR="00532132" w:rsidRDefault="00532132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 xml:space="preserve"> Adver</w:t>
      </w:r>
      <w:r w:rsidR="00DD0A6D">
        <w:rPr>
          <w:rFonts w:ascii="Arial Nova" w:eastAsia="Times New Roman" w:hAnsi="Arial Nova"/>
          <w:sz w:val="24"/>
          <w:szCs w:val="24"/>
        </w:rPr>
        <w:t xml:space="preserve">tising of local businesses on digital sign. </w:t>
      </w:r>
    </w:p>
    <w:p w14:paraId="05A3D8C7" w14:textId="0856D7EB" w:rsidR="00232023" w:rsidRDefault="00232023" w:rsidP="008755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ova" w:eastAsia="Times New Roman" w:hAnsi="Arial Nova"/>
          <w:sz w:val="24"/>
          <w:szCs w:val="24"/>
        </w:rPr>
      </w:pPr>
      <w:r>
        <w:rPr>
          <w:rFonts w:ascii="Arial Nova" w:eastAsia="Times New Roman" w:hAnsi="Arial Nova"/>
          <w:sz w:val="24"/>
          <w:szCs w:val="24"/>
        </w:rPr>
        <w:t>Borough Buzz</w:t>
      </w:r>
      <w:r w:rsidR="0086655C">
        <w:rPr>
          <w:rFonts w:ascii="Arial Nova" w:eastAsia="Times New Roman" w:hAnsi="Arial Nova"/>
          <w:sz w:val="24"/>
          <w:szCs w:val="24"/>
        </w:rPr>
        <w:t xml:space="preserve"> discussion. </w:t>
      </w:r>
    </w:p>
    <w:p w14:paraId="2D7391BE" w14:textId="77777777" w:rsidR="00A31DAB" w:rsidRPr="00A31DAB" w:rsidRDefault="00A31DAB" w:rsidP="00A31DAB">
      <w:pPr>
        <w:pStyle w:val="ListParagraph"/>
        <w:rPr>
          <w:rFonts w:ascii="Arial Nova" w:eastAsia="Times New Roman" w:hAnsi="Arial Nova"/>
          <w:sz w:val="24"/>
          <w:szCs w:val="24"/>
        </w:rPr>
      </w:pPr>
    </w:p>
    <w:p w14:paraId="15125A52" w14:textId="33A41E91" w:rsidR="00E07448" w:rsidRPr="009B405E" w:rsidRDefault="007A76E3" w:rsidP="003E3644">
      <w:pPr>
        <w:spacing w:after="0" w:line="240" w:lineRule="auto"/>
        <w:rPr>
          <w:rFonts w:ascii="Arial Nova" w:eastAsia="Times New Roman" w:hAnsi="Arial Nova"/>
          <w:sz w:val="24"/>
          <w:szCs w:val="24"/>
        </w:rPr>
      </w:pPr>
      <w:r w:rsidRPr="0072110D">
        <w:rPr>
          <w:rFonts w:ascii="Arial Nova" w:eastAsia="Times New Roman" w:hAnsi="Arial Nova"/>
          <w:sz w:val="24"/>
          <w:szCs w:val="24"/>
        </w:rPr>
        <w:t xml:space="preserve"> </w:t>
      </w:r>
      <w:r w:rsidR="00E07448" w:rsidRPr="009B405E">
        <w:rPr>
          <w:rFonts w:ascii="Arial Nova" w:eastAsia="Times New Roman" w:hAnsi="Arial Nova"/>
          <w:sz w:val="24"/>
          <w:szCs w:val="24"/>
        </w:rPr>
        <w:t xml:space="preserve"> Executive Session</w:t>
      </w:r>
      <w:r w:rsidR="00CF6A43">
        <w:rPr>
          <w:rFonts w:ascii="Arial Nova" w:eastAsia="Times New Roman" w:hAnsi="Arial Nova"/>
          <w:sz w:val="24"/>
          <w:szCs w:val="24"/>
        </w:rPr>
        <w:t xml:space="preserve"> to discuss personnel issues</w:t>
      </w:r>
      <w:r w:rsidR="00E07448" w:rsidRPr="009B405E">
        <w:rPr>
          <w:rFonts w:ascii="Arial Nova" w:eastAsia="Times New Roman" w:hAnsi="Arial Nova"/>
          <w:sz w:val="24"/>
          <w:szCs w:val="24"/>
        </w:rPr>
        <w:t>.</w:t>
      </w:r>
      <w:r w:rsidR="00D7085E">
        <w:rPr>
          <w:rFonts w:ascii="Arial Nova" w:eastAsia="Times New Roman" w:hAnsi="Arial Nova"/>
          <w:sz w:val="24"/>
          <w:szCs w:val="24"/>
        </w:rPr>
        <w:t xml:space="preserve"> </w:t>
      </w:r>
    </w:p>
    <w:p w14:paraId="74462344" w14:textId="3D7F521C" w:rsidR="00C14F2C" w:rsidRPr="009B405E" w:rsidRDefault="00C14F2C" w:rsidP="00623DE7">
      <w:pPr>
        <w:pStyle w:val="ListParagraph"/>
        <w:spacing w:after="0" w:line="240" w:lineRule="auto"/>
        <w:ind w:left="540"/>
        <w:contextualSpacing w:val="0"/>
        <w:rPr>
          <w:rFonts w:ascii="Arial Nova" w:eastAsia="Times New Roman" w:hAnsi="Arial Nova"/>
          <w:sz w:val="24"/>
          <w:szCs w:val="24"/>
        </w:rPr>
      </w:pPr>
    </w:p>
    <w:p w14:paraId="5473CC42" w14:textId="33629C7E" w:rsidR="005A3C77" w:rsidRDefault="005A3C77" w:rsidP="005A3C77">
      <w:pPr>
        <w:rPr>
          <w:rFonts w:ascii="Arial Nova" w:eastAsia="Times New Roman" w:hAnsi="Arial Nova"/>
          <w:b/>
          <w:bCs/>
          <w:color w:val="000000"/>
          <w:sz w:val="24"/>
          <w:szCs w:val="24"/>
        </w:rPr>
      </w:pPr>
      <w:r w:rsidRPr="00AD7FFD">
        <w:rPr>
          <w:rFonts w:ascii="Arial Nova" w:eastAsia="Times New Roman" w:hAnsi="Arial Nova"/>
          <w:b/>
          <w:bCs/>
          <w:color w:val="000000"/>
          <w:sz w:val="24"/>
          <w:szCs w:val="24"/>
        </w:rPr>
        <w:t xml:space="preserve">All </w:t>
      </w:r>
      <w:r w:rsidR="004351FA" w:rsidRPr="00AD7FFD">
        <w:rPr>
          <w:rFonts w:ascii="Arial Nova" w:eastAsia="Times New Roman" w:hAnsi="Arial Nova"/>
          <w:b/>
          <w:bCs/>
          <w:color w:val="000000"/>
          <w:sz w:val="24"/>
          <w:szCs w:val="24"/>
        </w:rPr>
        <w:t>bold</w:t>
      </w:r>
      <w:r w:rsidRPr="00AD7FFD">
        <w:rPr>
          <w:rFonts w:ascii="Arial Nova" w:eastAsia="Times New Roman" w:hAnsi="Arial Nova"/>
          <w:b/>
          <w:bCs/>
          <w:color w:val="000000"/>
          <w:sz w:val="24"/>
          <w:szCs w:val="24"/>
        </w:rPr>
        <w:t xml:space="preserve"> items are action items.</w:t>
      </w:r>
    </w:p>
    <w:p w14:paraId="6BE723A4" w14:textId="77777777" w:rsidR="0074735A" w:rsidRDefault="0074735A" w:rsidP="005A3C77">
      <w:pPr>
        <w:rPr>
          <w:rFonts w:ascii="Arial Nova" w:eastAsia="Times New Roman" w:hAnsi="Arial Nova"/>
          <w:b/>
          <w:bCs/>
          <w:color w:val="000000"/>
          <w:sz w:val="24"/>
          <w:szCs w:val="24"/>
        </w:rPr>
      </w:pPr>
    </w:p>
    <w:p w14:paraId="3F2D82F8" w14:textId="77777777" w:rsidR="0033216A" w:rsidRDefault="0033216A" w:rsidP="005A3C77">
      <w:pPr>
        <w:rPr>
          <w:rFonts w:ascii="Arial Nova" w:eastAsia="Times New Roman" w:hAnsi="Arial Nova"/>
          <w:b/>
          <w:bCs/>
          <w:color w:val="000000"/>
          <w:sz w:val="24"/>
          <w:szCs w:val="24"/>
        </w:rPr>
      </w:pPr>
    </w:p>
    <w:sectPr w:rsidR="0033216A" w:rsidSect="001413F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B25"/>
    <w:multiLevelType w:val="hybridMultilevel"/>
    <w:tmpl w:val="3442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BDE"/>
    <w:multiLevelType w:val="hybridMultilevel"/>
    <w:tmpl w:val="EB7C94D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F30"/>
    <w:multiLevelType w:val="multilevel"/>
    <w:tmpl w:val="AC8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A71"/>
    <w:multiLevelType w:val="hybridMultilevel"/>
    <w:tmpl w:val="33D2501E"/>
    <w:lvl w:ilvl="0" w:tplc="23F60B6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739D"/>
    <w:multiLevelType w:val="hybridMultilevel"/>
    <w:tmpl w:val="994A1C82"/>
    <w:lvl w:ilvl="0" w:tplc="B9F8D3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55341"/>
    <w:multiLevelType w:val="hybridMultilevel"/>
    <w:tmpl w:val="41F0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5BF"/>
    <w:multiLevelType w:val="hybridMultilevel"/>
    <w:tmpl w:val="2118F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F30E3"/>
    <w:multiLevelType w:val="hybridMultilevel"/>
    <w:tmpl w:val="C9DA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30EA1"/>
    <w:multiLevelType w:val="hybridMultilevel"/>
    <w:tmpl w:val="DA28C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5521"/>
    <w:multiLevelType w:val="hybridMultilevel"/>
    <w:tmpl w:val="B06A7F26"/>
    <w:lvl w:ilvl="0" w:tplc="4A04D5D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7D5"/>
    <w:multiLevelType w:val="hybridMultilevel"/>
    <w:tmpl w:val="1D2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67911">
    <w:abstractNumId w:val="8"/>
  </w:num>
  <w:num w:numId="2" w16cid:durableId="231041978">
    <w:abstractNumId w:val="3"/>
  </w:num>
  <w:num w:numId="3" w16cid:durableId="2033653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1503671">
    <w:abstractNumId w:val="4"/>
  </w:num>
  <w:num w:numId="5" w16cid:durableId="441270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174096">
    <w:abstractNumId w:val="6"/>
  </w:num>
  <w:num w:numId="7" w16cid:durableId="1282030320">
    <w:abstractNumId w:val="0"/>
  </w:num>
  <w:num w:numId="8" w16cid:durableId="1576352838">
    <w:abstractNumId w:val="10"/>
  </w:num>
  <w:num w:numId="9" w16cid:durableId="76024420">
    <w:abstractNumId w:val="7"/>
  </w:num>
  <w:num w:numId="10" w16cid:durableId="878323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227661">
    <w:abstractNumId w:val="1"/>
  </w:num>
  <w:num w:numId="12" w16cid:durableId="33522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3"/>
    <w:rsid w:val="0000033B"/>
    <w:rsid w:val="00000F4D"/>
    <w:rsid w:val="0001417E"/>
    <w:rsid w:val="000142FA"/>
    <w:rsid w:val="000215F4"/>
    <w:rsid w:val="00024591"/>
    <w:rsid w:val="0002568D"/>
    <w:rsid w:val="000378F6"/>
    <w:rsid w:val="00037BE6"/>
    <w:rsid w:val="00037DBB"/>
    <w:rsid w:val="000559B4"/>
    <w:rsid w:val="00057E8E"/>
    <w:rsid w:val="00066DA7"/>
    <w:rsid w:val="00070976"/>
    <w:rsid w:val="000710D5"/>
    <w:rsid w:val="00082E3D"/>
    <w:rsid w:val="00091119"/>
    <w:rsid w:val="00093ADD"/>
    <w:rsid w:val="000944E6"/>
    <w:rsid w:val="00097FA8"/>
    <w:rsid w:val="000A21AF"/>
    <w:rsid w:val="000A376E"/>
    <w:rsid w:val="000B2430"/>
    <w:rsid w:val="000B640E"/>
    <w:rsid w:val="000B7BE3"/>
    <w:rsid w:val="000B7EAE"/>
    <w:rsid w:val="000C1561"/>
    <w:rsid w:val="000C185F"/>
    <w:rsid w:val="000C4F9D"/>
    <w:rsid w:val="000C543F"/>
    <w:rsid w:val="000C67AD"/>
    <w:rsid w:val="000D45EE"/>
    <w:rsid w:val="000D5CAD"/>
    <w:rsid w:val="000D7C86"/>
    <w:rsid w:val="000E27D4"/>
    <w:rsid w:val="000E2AAE"/>
    <w:rsid w:val="000E7D7B"/>
    <w:rsid w:val="000F4EFB"/>
    <w:rsid w:val="00111BA9"/>
    <w:rsid w:val="001146DF"/>
    <w:rsid w:val="00116E75"/>
    <w:rsid w:val="00124885"/>
    <w:rsid w:val="00125548"/>
    <w:rsid w:val="001413F6"/>
    <w:rsid w:val="0014710A"/>
    <w:rsid w:val="00153C85"/>
    <w:rsid w:val="00170C76"/>
    <w:rsid w:val="001772AB"/>
    <w:rsid w:val="00180A78"/>
    <w:rsid w:val="00181978"/>
    <w:rsid w:val="00183D23"/>
    <w:rsid w:val="00190BD8"/>
    <w:rsid w:val="00191FF8"/>
    <w:rsid w:val="0019361B"/>
    <w:rsid w:val="001A10B3"/>
    <w:rsid w:val="001A2370"/>
    <w:rsid w:val="001A7CFC"/>
    <w:rsid w:val="001B14E2"/>
    <w:rsid w:val="001B3321"/>
    <w:rsid w:val="001C095C"/>
    <w:rsid w:val="001C097C"/>
    <w:rsid w:val="001C0EDE"/>
    <w:rsid w:val="001C3CC8"/>
    <w:rsid w:val="001C55EF"/>
    <w:rsid w:val="001C6B4C"/>
    <w:rsid w:val="001D2C48"/>
    <w:rsid w:val="001D4B7C"/>
    <w:rsid w:val="001D5008"/>
    <w:rsid w:val="001D656B"/>
    <w:rsid w:val="001E2994"/>
    <w:rsid w:val="001E34F0"/>
    <w:rsid w:val="001E627B"/>
    <w:rsid w:val="001F30A2"/>
    <w:rsid w:val="001F42F4"/>
    <w:rsid w:val="00200E6F"/>
    <w:rsid w:val="00211028"/>
    <w:rsid w:val="00212C54"/>
    <w:rsid w:val="00213629"/>
    <w:rsid w:val="002149F5"/>
    <w:rsid w:val="00215AD1"/>
    <w:rsid w:val="00216628"/>
    <w:rsid w:val="00232023"/>
    <w:rsid w:val="0023325C"/>
    <w:rsid w:val="00237CC3"/>
    <w:rsid w:val="002410E0"/>
    <w:rsid w:val="00245395"/>
    <w:rsid w:val="00247AE1"/>
    <w:rsid w:val="002508E0"/>
    <w:rsid w:val="00253164"/>
    <w:rsid w:val="002547DD"/>
    <w:rsid w:val="002566EC"/>
    <w:rsid w:val="002573C9"/>
    <w:rsid w:val="00266668"/>
    <w:rsid w:val="00267D1B"/>
    <w:rsid w:val="00270D69"/>
    <w:rsid w:val="0029036B"/>
    <w:rsid w:val="00294DD2"/>
    <w:rsid w:val="00296079"/>
    <w:rsid w:val="002A4F6A"/>
    <w:rsid w:val="002A5C0E"/>
    <w:rsid w:val="002B24D8"/>
    <w:rsid w:val="002B2FE3"/>
    <w:rsid w:val="002B3F24"/>
    <w:rsid w:val="002B6EBB"/>
    <w:rsid w:val="002C05CA"/>
    <w:rsid w:val="002C42E9"/>
    <w:rsid w:val="002D3784"/>
    <w:rsid w:val="002D4ABB"/>
    <w:rsid w:val="002D676A"/>
    <w:rsid w:val="002E21FB"/>
    <w:rsid w:val="002F1B8A"/>
    <w:rsid w:val="002F41C2"/>
    <w:rsid w:val="00300B6B"/>
    <w:rsid w:val="00301FA7"/>
    <w:rsid w:val="003066EF"/>
    <w:rsid w:val="0031336E"/>
    <w:rsid w:val="00326D37"/>
    <w:rsid w:val="0033128C"/>
    <w:rsid w:val="00331ABF"/>
    <w:rsid w:val="0033216A"/>
    <w:rsid w:val="003355E5"/>
    <w:rsid w:val="00337DE4"/>
    <w:rsid w:val="003428B0"/>
    <w:rsid w:val="00355782"/>
    <w:rsid w:val="00360903"/>
    <w:rsid w:val="00362DBE"/>
    <w:rsid w:val="00371295"/>
    <w:rsid w:val="003713E4"/>
    <w:rsid w:val="00373E88"/>
    <w:rsid w:val="003910EB"/>
    <w:rsid w:val="003940F4"/>
    <w:rsid w:val="003A0B47"/>
    <w:rsid w:val="003A3DC4"/>
    <w:rsid w:val="003B31A5"/>
    <w:rsid w:val="003B4EF3"/>
    <w:rsid w:val="003B5D8F"/>
    <w:rsid w:val="003C2F6D"/>
    <w:rsid w:val="003D2A7C"/>
    <w:rsid w:val="003E3644"/>
    <w:rsid w:val="004016EA"/>
    <w:rsid w:val="00402B4D"/>
    <w:rsid w:val="004059DB"/>
    <w:rsid w:val="00406C64"/>
    <w:rsid w:val="0041347A"/>
    <w:rsid w:val="00417746"/>
    <w:rsid w:val="004261DA"/>
    <w:rsid w:val="004320FD"/>
    <w:rsid w:val="00433348"/>
    <w:rsid w:val="00434DBF"/>
    <w:rsid w:val="004351FA"/>
    <w:rsid w:val="00436EB4"/>
    <w:rsid w:val="004408F3"/>
    <w:rsid w:val="00442520"/>
    <w:rsid w:val="00455B0A"/>
    <w:rsid w:val="00456AA4"/>
    <w:rsid w:val="00457265"/>
    <w:rsid w:val="0047259D"/>
    <w:rsid w:val="004834E9"/>
    <w:rsid w:val="004A452A"/>
    <w:rsid w:val="004C1770"/>
    <w:rsid w:val="004C225D"/>
    <w:rsid w:val="004C7295"/>
    <w:rsid w:val="004D1310"/>
    <w:rsid w:val="004D143E"/>
    <w:rsid w:val="004D2B03"/>
    <w:rsid w:val="004E732F"/>
    <w:rsid w:val="004F0B53"/>
    <w:rsid w:val="004F36BE"/>
    <w:rsid w:val="004F54C8"/>
    <w:rsid w:val="0050166C"/>
    <w:rsid w:val="005020D1"/>
    <w:rsid w:val="005057AE"/>
    <w:rsid w:val="0051111F"/>
    <w:rsid w:val="005173DB"/>
    <w:rsid w:val="005210C9"/>
    <w:rsid w:val="005263D4"/>
    <w:rsid w:val="00532132"/>
    <w:rsid w:val="00532968"/>
    <w:rsid w:val="005344FA"/>
    <w:rsid w:val="00535DCF"/>
    <w:rsid w:val="00536555"/>
    <w:rsid w:val="0054367F"/>
    <w:rsid w:val="0054460A"/>
    <w:rsid w:val="0055328E"/>
    <w:rsid w:val="005534AD"/>
    <w:rsid w:val="005534CE"/>
    <w:rsid w:val="00563586"/>
    <w:rsid w:val="00575860"/>
    <w:rsid w:val="0057641A"/>
    <w:rsid w:val="005773D0"/>
    <w:rsid w:val="005804D2"/>
    <w:rsid w:val="00582440"/>
    <w:rsid w:val="005835E0"/>
    <w:rsid w:val="005933C2"/>
    <w:rsid w:val="005943C8"/>
    <w:rsid w:val="0059605E"/>
    <w:rsid w:val="005A3C77"/>
    <w:rsid w:val="005A55FA"/>
    <w:rsid w:val="005A7508"/>
    <w:rsid w:val="005D4ECD"/>
    <w:rsid w:val="005D7AE0"/>
    <w:rsid w:val="00603609"/>
    <w:rsid w:val="00620231"/>
    <w:rsid w:val="006216E3"/>
    <w:rsid w:val="00623DE7"/>
    <w:rsid w:val="00635017"/>
    <w:rsid w:val="00635C6B"/>
    <w:rsid w:val="00640999"/>
    <w:rsid w:val="0064726B"/>
    <w:rsid w:val="00650FAE"/>
    <w:rsid w:val="006510CA"/>
    <w:rsid w:val="00654137"/>
    <w:rsid w:val="006552B0"/>
    <w:rsid w:val="00665595"/>
    <w:rsid w:val="00675CCD"/>
    <w:rsid w:val="0067649D"/>
    <w:rsid w:val="00681881"/>
    <w:rsid w:val="006866E8"/>
    <w:rsid w:val="00686BE9"/>
    <w:rsid w:val="0069400D"/>
    <w:rsid w:val="006A3444"/>
    <w:rsid w:val="006B0E0C"/>
    <w:rsid w:val="006B280E"/>
    <w:rsid w:val="006D1DEB"/>
    <w:rsid w:val="006D2AA5"/>
    <w:rsid w:val="006E2030"/>
    <w:rsid w:val="006E6C50"/>
    <w:rsid w:val="006E780D"/>
    <w:rsid w:val="006F3C28"/>
    <w:rsid w:val="006F48EF"/>
    <w:rsid w:val="006F627F"/>
    <w:rsid w:val="006F78B3"/>
    <w:rsid w:val="00702224"/>
    <w:rsid w:val="00707C9F"/>
    <w:rsid w:val="0071404F"/>
    <w:rsid w:val="00716C8E"/>
    <w:rsid w:val="0071769C"/>
    <w:rsid w:val="0072110D"/>
    <w:rsid w:val="007238B1"/>
    <w:rsid w:val="00734807"/>
    <w:rsid w:val="00735B91"/>
    <w:rsid w:val="00741ADC"/>
    <w:rsid w:val="0074735A"/>
    <w:rsid w:val="00756C3E"/>
    <w:rsid w:val="00762CA9"/>
    <w:rsid w:val="007675B2"/>
    <w:rsid w:val="00782FC4"/>
    <w:rsid w:val="00790A3A"/>
    <w:rsid w:val="00790DC7"/>
    <w:rsid w:val="00795BC0"/>
    <w:rsid w:val="007A0035"/>
    <w:rsid w:val="007A0428"/>
    <w:rsid w:val="007A4073"/>
    <w:rsid w:val="007A76E3"/>
    <w:rsid w:val="007B3A2A"/>
    <w:rsid w:val="007B4205"/>
    <w:rsid w:val="007B665F"/>
    <w:rsid w:val="007B7C9C"/>
    <w:rsid w:val="007C1BE8"/>
    <w:rsid w:val="007C1C8D"/>
    <w:rsid w:val="007C22BF"/>
    <w:rsid w:val="007D3051"/>
    <w:rsid w:val="007D4251"/>
    <w:rsid w:val="007E3FB7"/>
    <w:rsid w:val="007E584C"/>
    <w:rsid w:val="007F4485"/>
    <w:rsid w:val="007F78DF"/>
    <w:rsid w:val="00801AFF"/>
    <w:rsid w:val="00811273"/>
    <w:rsid w:val="00820014"/>
    <w:rsid w:val="008202AC"/>
    <w:rsid w:val="0082779D"/>
    <w:rsid w:val="008307B4"/>
    <w:rsid w:val="0083261B"/>
    <w:rsid w:val="008501F2"/>
    <w:rsid w:val="00853562"/>
    <w:rsid w:val="00853BBA"/>
    <w:rsid w:val="00864F6D"/>
    <w:rsid w:val="00865D84"/>
    <w:rsid w:val="0086655C"/>
    <w:rsid w:val="008755FD"/>
    <w:rsid w:val="00875A4E"/>
    <w:rsid w:val="00882B6A"/>
    <w:rsid w:val="00893B2B"/>
    <w:rsid w:val="00896168"/>
    <w:rsid w:val="00896A45"/>
    <w:rsid w:val="008A49D4"/>
    <w:rsid w:val="008A6211"/>
    <w:rsid w:val="008B0773"/>
    <w:rsid w:val="008B1F52"/>
    <w:rsid w:val="008B31A8"/>
    <w:rsid w:val="008C4B31"/>
    <w:rsid w:val="008E0A2B"/>
    <w:rsid w:val="008F476F"/>
    <w:rsid w:val="008F75AC"/>
    <w:rsid w:val="0090157D"/>
    <w:rsid w:val="0091253D"/>
    <w:rsid w:val="00912A8E"/>
    <w:rsid w:val="00916D8B"/>
    <w:rsid w:val="0093126C"/>
    <w:rsid w:val="009369F2"/>
    <w:rsid w:val="00944E5A"/>
    <w:rsid w:val="0095362E"/>
    <w:rsid w:val="00961950"/>
    <w:rsid w:val="00967772"/>
    <w:rsid w:val="009769B0"/>
    <w:rsid w:val="00977B4D"/>
    <w:rsid w:val="00986B35"/>
    <w:rsid w:val="0098746D"/>
    <w:rsid w:val="00991DD5"/>
    <w:rsid w:val="00993142"/>
    <w:rsid w:val="009A79AF"/>
    <w:rsid w:val="009B0662"/>
    <w:rsid w:val="009B3C7D"/>
    <w:rsid w:val="009B3E29"/>
    <w:rsid w:val="009B405E"/>
    <w:rsid w:val="009B56B3"/>
    <w:rsid w:val="009B639F"/>
    <w:rsid w:val="009B7C19"/>
    <w:rsid w:val="009C43FE"/>
    <w:rsid w:val="009C501B"/>
    <w:rsid w:val="009C6CB9"/>
    <w:rsid w:val="009D2B61"/>
    <w:rsid w:val="009D4DFB"/>
    <w:rsid w:val="009D7F11"/>
    <w:rsid w:val="009E3D1A"/>
    <w:rsid w:val="009F3CFF"/>
    <w:rsid w:val="009F5D72"/>
    <w:rsid w:val="009F7516"/>
    <w:rsid w:val="00A031A0"/>
    <w:rsid w:val="00A132B7"/>
    <w:rsid w:val="00A15784"/>
    <w:rsid w:val="00A276C1"/>
    <w:rsid w:val="00A304E5"/>
    <w:rsid w:val="00A30E91"/>
    <w:rsid w:val="00A31DAB"/>
    <w:rsid w:val="00A3208F"/>
    <w:rsid w:val="00A33198"/>
    <w:rsid w:val="00A33806"/>
    <w:rsid w:val="00A36489"/>
    <w:rsid w:val="00A36505"/>
    <w:rsid w:val="00A510B5"/>
    <w:rsid w:val="00A53592"/>
    <w:rsid w:val="00A572A2"/>
    <w:rsid w:val="00A60AF4"/>
    <w:rsid w:val="00A6109B"/>
    <w:rsid w:val="00A64D0A"/>
    <w:rsid w:val="00A66FA1"/>
    <w:rsid w:val="00A7102A"/>
    <w:rsid w:val="00A71919"/>
    <w:rsid w:val="00A846C6"/>
    <w:rsid w:val="00A9222C"/>
    <w:rsid w:val="00A937F1"/>
    <w:rsid w:val="00A94A8E"/>
    <w:rsid w:val="00AB269F"/>
    <w:rsid w:val="00AB4C20"/>
    <w:rsid w:val="00AB7BB2"/>
    <w:rsid w:val="00AD7FFD"/>
    <w:rsid w:val="00AF1ECD"/>
    <w:rsid w:val="00AF5D0C"/>
    <w:rsid w:val="00AF6581"/>
    <w:rsid w:val="00AF6C5B"/>
    <w:rsid w:val="00B03437"/>
    <w:rsid w:val="00B035C5"/>
    <w:rsid w:val="00B05A32"/>
    <w:rsid w:val="00B10099"/>
    <w:rsid w:val="00B3174E"/>
    <w:rsid w:val="00B342C7"/>
    <w:rsid w:val="00B377E5"/>
    <w:rsid w:val="00B40C3C"/>
    <w:rsid w:val="00B418C7"/>
    <w:rsid w:val="00B54B34"/>
    <w:rsid w:val="00B64FB6"/>
    <w:rsid w:val="00B70588"/>
    <w:rsid w:val="00B73B7A"/>
    <w:rsid w:val="00B73DA4"/>
    <w:rsid w:val="00B90732"/>
    <w:rsid w:val="00B97E54"/>
    <w:rsid w:val="00BA60C1"/>
    <w:rsid w:val="00BB352F"/>
    <w:rsid w:val="00BB5E13"/>
    <w:rsid w:val="00BB6438"/>
    <w:rsid w:val="00BD1DB7"/>
    <w:rsid w:val="00BD2D8B"/>
    <w:rsid w:val="00BD6695"/>
    <w:rsid w:val="00BE453E"/>
    <w:rsid w:val="00BF090E"/>
    <w:rsid w:val="00BF3CE9"/>
    <w:rsid w:val="00BF6DBD"/>
    <w:rsid w:val="00C06570"/>
    <w:rsid w:val="00C10A0C"/>
    <w:rsid w:val="00C14B26"/>
    <w:rsid w:val="00C14F2C"/>
    <w:rsid w:val="00C1533D"/>
    <w:rsid w:val="00C217EF"/>
    <w:rsid w:val="00C23755"/>
    <w:rsid w:val="00C23DA8"/>
    <w:rsid w:val="00C24F64"/>
    <w:rsid w:val="00C25C05"/>
    <w:rsid w:val="00C320C3"/>
    <w:rsid w:val="00C37BE1"/>
    <w:rsid w:val="00C41EBC"/>
    <w:rsid w:val="00C54B4C"/>
    <w:rsid w:val="00C55915"/>
    <w:rsid w:val="00C607C9"/>
    <w:rsid w:val="00C632F8"/>
    <w:rsid w:val="00C64DF8"/>
    <w:rsid w:val="00C7205A"/>
    <w:rsid w:val="00C8423B"/>
    <w:rsid w:val="00C93A17"/>
    <w:rsid w:val="00C9677E"/>
    <w:rsid w:val="00CB4CB4"/>
    <w:rsid w:val="00CB6B51"/>
    <w:rsid w:val="00CD265F"/>
    <w:rsid w:val="00CD2AF4"/>
    <w:rsid w:val="00CD378D"/>
    <w:rsid w:val="00CD382D"/>
    <w:rsid w:val="00CE159E"/>
    <w:rsid w:val="00CE2730"/>
    <w:rsid w:val="00CE2C4A"/>
    <w:rsid w:val="00CE3A02"/>
    <w:rsid w:val="00CE3CDC"/>
    <w:rsid w:val="00CE3FE2"/>
    <w:rsid w:val="00CE75FD"/>
    <w:rsid w:val="00CF0889"/>
    <w:rsid w:val="00CF2CDB"/>
    <w:rsid w:val="00CF3653"/>
    <w:rsid w:val="00CF6A43"/>
    <w:rsid w:val="00D028F3"/>
    <w:rsid w:val="00D110BE"/>
    <w:rsid w:val="00D14F54"/>
    <w:rsid w:val="00D1591B"/>
    <w:rsid w:val="00D22DFE"/>
    <w:rsid w:val="00D24C74"/>
    <w:rsid w:val="00D310F0"/>
    <w:rsid w:val="00D31EAE"/>
    <w:rsid w:val="00D33119"/>
    <w:rsid w:val="00D344CB"/>
    <w:rsid w:val="00D57C5C"/>
    <w:rsid w:val="00D619A3"/>
    <w:rsid w:val="00D61B07"/>
    <w:rsid w:val="00D641C4"/>
    <w:rsid w:val="00D7085E"/>
    <w:rsid w:val="00D72C21"/>
    <w:rsid w:val="00D84239"/>
    <w:rsid w:val="00D85ABE"/>
    <w:rsid w:val="00D97266"/>
    <w:rsid w:val="00DB012A"/>
    <w:rsid w:val="00DB0EC8"/>
    <w:rsid w:val="00DB56B1"/>
    <w:rsid w:val="00DC4C5F"/>
    <w:rsid w:val="00DD0A6D"/>
    <w:rsid w:val="00DD1D49"/>
    <w:rsid w:val="00DD3959"/>
    <w:rsid w:val="00DE0AB6"/>
    <w:rsid w:val="00DE1396"/>
    <w:rsid w:val="00DF437E"/>
    <w:rsid w:val="00DF54AC"/>
    <w:rsid w:val="00E02DFF"/>
    <w:rsid w:val="00E07448"/>
    <w:rsid w:val="00E129AB"/>
    <w:rsid w:val="00E2199A"/>
    <w:rsid w:val="00E230DF"/>
    <w:rsid w:val="00E34E08"/>
    <w:rsid w:val="00E448E3"/>
    <w:rsid w:val="00E47E57"/>
    <w:rsid w:val="00E5480B"/>
    <w:rsid w:val="00E5745B"/>
    <w:rsid w:val="00E62A97"/>
    <w:rsid w:val="00E639D0"/>
    <w:rsid w:val="00E67B08"/>
    <w:rsid w:val="00E716D7"/>
    <w:rsid w:val="00E74617"/>
    <w:rsid w:val="00E76F17"/>
    <w:rsid w:val="00E81B46"/>
    <w:rsid w:val="00E8292A"/>
    <w:rsid w:val="00E95C86"/>
    <w:rsid w:val="00EA0941"/>
    <w:rsid w:val="00EA4BAB"/>
    <w:rsid w:val="00EC384C"/>
    <w:rsid w:val="00EC4852"/>
    <w:rsid w:val="00EC65E0"/>
    <w:rsid w:val="00ED1633"/>
    <w:rsid w:val="00ED4DB8"/>
    <w:rsid w:val="00EE1503"/>
    <w:rsid w:val="00EE5BE5"/>
    <w:rsid w:val="00EF7F2E"/>
    <w:rsid w:val="00F0351A"/>
    <w:rsid w:val="00F143B7"/>
    <w:rsid w:val="00F148EF"/>
    <w:rsid w:val="00F14AA8"/>
    <w:rsid w:val="00F15DD8"/>
    <w:rsid w:val="00F21A2B"/>
    <w:rsid w:val="00F31ACA"/>
    <w:rsid w:val="00F3333E"/>
    <w:rsid w:val="00F37ADB"/>
    <w:rsid w:val="00F47D59"/>
    <w:rsid w:val="00F47F14"/>
    <w:rsid w:val="00F50922"/>
    <w:rsid w:val="00F53E7A"/>
    <w:rsid w:val="00F54373"/>
    <w:rsid w:val="00F608FB"/>
    <w:rsid w:val="00F9386C"/>
    <w:rsid w:val="00FA2C01"/>
    <w:rsid w:val="00FA2CC4"/>
    <w:rsid w:val="00FA2DF3"/>
    <w:rsid w:val="00FB24F4"/>
    <w:rsid w:val="00FB3F03"/>
    <w:rsid w:val="00FC61CC"/>
    <w:rsid w:val="00FD2FDA"/>
    <w:rsid w:val="00FD74D9"/>
    <w:rsid w:val="00FE25CA"/>
    <w:rsid w:val="00FE69B0"/>
    <w:rsid w:val="00FE7F3D"/>
    <w:rsid w:val="00FF5367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7702"/>
  <w15:chartTrackingRefBased/>
  <w15:docId w15:val="{D9E424DE-FA25-48AE-9E6E-4A131E9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F428-1CC0-43C4-BD8E-1CF02112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6</Words>
  <Characters>831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vengood</dc:creator>
  <cp:keywords/>
  <dc:description/>
  <cp:lastModifiedBy>Joshua Levengood</cp:lastModifiedBy>
  <cp:revision>23</cp:revision>
  <cp:lastPrinted>2026-04-02T18:28:00Z</cp:lastPrinted>
  <dcterms:created xsi:type="dcterms:W3CDTF">2026-03-16T12:27:00Z</dcterms:created>
  <dcterms:modified xsi:type="dcterms:W3CDTF">2026-04-02T18:28:00Z</dcterms:modified>
</cp:coreProperties>
</file>